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D5" w:rsidRPr="00543014" w:rsidRDefault="00B76985" w:rsidP="00B76985">
      <w:pPr>
        <w:rPr>
          <w:rFonts w:ascii="Times New Roman" w:hAnsi="Times New Roman" w:cs="Times New Roman"/>
          <w:sz w:val="28"/>
        </w:rPr>
      </w:pPr>
      <w:bookmarkStart w:id="0" w:name="_Hlk191386812"/>
      <w:r w:rsidRPr="00543014">
        <w:rPr>
          <w:rFonts w:ascii="Times New Roman" w:hAnsi="Times New Roman" w:cs="Times New Roman"/>
          <w:sz w:val="28"/>
        </w:rPr>
        <w:t>Название детского объединения: «Грамотеи»</w:t>
      </w:r>
    </w:p>
    <w:p w:rsidR="00B76985" w:rsidRPr="00543014" w:rsidRDefault="00B76985" w:rsidP="00B76985">
      <w:pPr>
        <w:rPr>
          <w:rFonts w:ascii="Times New Roman" w:hAnsi="Times New Roman" w:cs="Times New Roman"/>
          <w:sz w:val="28"/>
        </w:rPr>
      </w:pPr>
      <w:r w:rsidRPr="00543014">
        <w:rPr>
          <w:rFonts w:ascii="Times New Roman" w:hAnsi="Times New Roman" w:cs="Times New Roman"/>
          <w:sz w:val="28"/>
        </w:rPr>
        <w:t>Программа: «Занимательная грамматика»</w:t>
      </w:r>
    </w:p>
    <w:bookmarkEnd w:id="0"/>
    <w:p w:rsidR="00B76985" w:rsidRPr="00543014" w:rsidRDefault="00B76985" w:rsidP="00B76985">
      <w:pPr>
        <w:rPr>
          <w:rFonts w:ascii="Times New Roman" w:hAnsi="Times New Roman" w:cs="Times New Roman"/>
          <w:sz w:val="28"/>
        </w:rPr>
      </w:pPr>
      <w:r w:rsidRPr="00543014">
        <w:rPr>
          <w:rFonts w:ascii="Times New Roman" w:hAnsi="Times New Roman" w:cs="Times New Roman"/>
          <w:sz w:val="28"/>
        </w:rPr>
        <w:t>Педагог: Раевских Ольга Валентиновна</w:t>
      </w:r>
    </w:p>
    <w:tbl>
      <w:tblPr>
        <w:tblStyle w:val="a3"/>
        <w:tblW w:w="0" w:type="auto"/>
        <w:tblLook w:val="04A0"/>
      </w:tblPr>
      <w:tblGrid>
        <w:gridCol w:w="2626"/>
        <w:gridCol w:w="6945"/>
      </w:tblGrid>
      <w:tr w:rsidR="00CD7026" w:rsidRPr="00543014" w:rsidTr="001E7121">
        <w:tc>
          <w:tcPr>
            <w:tcW w:w="0" w:type="auto"/>
          </w:tcPr>
          <w:p w:rsidR="001E7121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0" w:type="auto"/>
          </w:tcPr>
          <w:p w:rsidR="001E7121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25.02.2025г.(13.20-13.50</w:t>
            </w:r>
            <w:r w:rsidR="00176349" w:rsidRPr="00543014">
              <w:rPr>
                <w:rFonts w:ascii="Times New Roman" w:hAnsi="Times New Roman" w:cs="Times New Roman"/>
                <w:sz w:val="28"/>
              </w:rPr>
              <w:t>; 14.00-14.30)</w:t>
            </w:r>
          </w:p>
          <w:p w:rsidR="00176349" w:rsidRPr="00543014" w:rsidRDefault="00176349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26.02.2025г. (12.00-12.30; 12.40-13.10)</w:t>
            </w:r>
          </w:p>
          <w:p w:rsidR="00176349" w:rsidRPr="00543014" w:rsidRDefault="00176349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27.02.2025г.(13.20-13.50; 14.00-14.30)</w:t>
            </w:r>
          </w:p>
        </w:tc>
      </w:tr>
      <w:tr w:rsidR="00CD7026" w:rsidRPr="00543014" w:rsidTr="001E7121">
        <w:tc>
          <w:tcPr>
            <w:tcW w:w="0" w:type="auto"/>
          </w:tcPr>
          <w:p w:rsidR="001E7121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Тема занятия</w:t>
            </w:r>
          </w:p>
        </w:tc>
        <w:tc>
          <w:tcPr>
            <w:tcW w:w="0" w:type="auto"/>
          </w:tcPr>
          <w:p w:rsidR="001E7121" w:rsidRPr="00543014" w:rsidRDefault="00176349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25.02.25г. «Слова противоположные по значению»</w:t>
            </w:r>
          </w:p>
          <w:p w:rsidR="00CD7026" w:rsidRPr="00543014" w:rsidRDefault="00CD7026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26.02.25г. «Антонимы»</w:t>
            </w:r>
          </w:p>
          <w:p w:rsidR="00CD7026" w:rsidRPr="00543014" w:rsidRDefault="00CD7026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27.02.25г. «Антонимы»</w:t>
            </w:r>
          </w:p>
        </w:tc>
      </w:tr>
      <w:tr w:rsidR="00CD7026" w:rsidRPr="00543014" w:rsidTr="001E7121">
        <w:tc>
          <w:tcPr>
            <w:tcW w:w="0" w:type="auto"/>
          </w:tcPr>
          <w:p w:rsidR="00134292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Цель занятия</w:t>
            </w:r>
          </w:p>
        </w:tc>
        <w:tc>
          <w:tcPr>
            <w:tcW w:w="0" w:type="auto"/>
          </w:tcPr>
          <w:p w:rsidR="00CD7026" w:rsidRPr="00543014" w:rsidRDefault="00CD7026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25.02.25г. Познакомить детей со словами с противоположным значением; сформировать навыки правильного распознания, подбора и употребления слов с противоположным значением в речи.</w:t>
            </w:r>
          </w:p>
          <w:p w:rsidR="00134292" w:rsidRPr="00543014" w:rsidRDefault="00176349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 xml:space="preserve">26.02.25г. </w:t>
            </w:r>
            <w:r w:rsidR="00CD7026" w:rsidRPr="00543014">
              <w:rPr>
                <w:rFonts w:ascii="Times New Roman" w:hAnsi="Times New Roman" w:cs="Times New Roman"/>
                <w:sz w:val="28"/>
              </w:rPr>
              <w:t xml:space="preserve">Ввести термин «антонимы»; </w:t>
            </w:r>
          </w:p>
          <w:p w:rsidR="00176349" w:rsidRPr="00543014" w:rsidRDefault="00176349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 xml:space="preserve">27.02.25г. </w:t>
            </w:r>
            <w:r w:rsidR="00CD7026" w:rsidRPr="00543014">
              <w:rPr>
                <w:rFonts w:ascii="Times New Roman" w:hAnsi="Times New Roman" w:cs="Times New Roman"/>
                <w:sz w:val="28"/>
              </w:rPr>
              <w:t>Развивать умение находить антонимы в тексте.</w:t>
            </w:r>
          </w:p>
        </w:tc>
      </w:tr>
      <w:tr w:rsidR="00CD7026" w:rsidRPr="00543014" w:rsidTr="001E7121">
        <w:tc>
          <w:tcPr>
            <w:tcW w:w="0" w:type="auto"/>
          </w:tcPr>
          <w:p w:rsidR="00134292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Оборудование (материалы, инструменты</w:t>
            </w:r>
          </w:p>
        </w:tc>
        <w:tc>
          <w:tcPr>
            <w:tcW w:w="0" w:type="auto"/>
          </w:tcPr>
          <w:p w:rsidR="00134292" w:rsidRPr="00543014" w:rsidRDefault="000E254F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Ноутбук</w:t>
            </w:r>
          </w:p>
        </w:tc>
      </w:tr>
      <w:tr w:rsidR="00CD7026" w:rsidRPr="00543014" w:rsidTr="001E7121">
        <w:tc>
          <w:tcPr>
            <w:tcW w:w="0" w:type="auto"/>
          </w:tcPr>
          <w:p w:rsidR="00134292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Ссылки на просмотр мультимедиа</w:t>
            </w:r>
          </w:p>
        </w:tc>
        <w:tc>
          <w:tcPr>
            <w:tcW w:w="0" w:type="auto"/>
          </w:tcPr>
          <w:p w:rsidR="00134292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D7026" w:rsidRPr="00543014" w:rsidTr="001E7121">
        <w:tc>
          <w:tcPr>
            <w:tcW w:w="0" w:type="auto"/>
          </w:tcPr>
          <w:p w:rsidR="00134292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Задания</w:t>
            </w:r>
          </w:p>
        </w:tc>
        <w:tc>
          <w:tcPr>
            <w:tcW w:w="0" w:type="auto"/>
          </w:tcPr>
          <w:p w:rsidR="00134292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D7026" w:rsidRPr="00543014" w:rsidTr="001E7121">
        <w:tc>
          <w:tcPr>
            <w:tcW w:w="0" w:type="auto"/>
          </w:tcPr>
          <w:p w:rsidR="00134292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Практическая часть</w:t>
            </w:r>
          </w:p>
        </w:tc>
        <w:tc>
          <w:tcPr>
            <w:tcW w:w="0" w:type="auto"/>
          </w:tcPr>
          <w:p w:rsidR="00134292" w:rsidRPr="00543014" w:rsidRDefault="000E254F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Подберите к словам слова с противоположным значением</w:t>
            </w:r>
          </w:p>
        </w:tc>
      </w:tr>
      <w:tr w:rsidR="00CD7026" w:rsidRPr="00543014" w:rsidTr="001E7121">
        <w:tc>
          <w:tcPr>
            <w:tcW w:w="0" w:type="auto"/>
          </w:tcPr>
          <w:p w:rsidR="00134292" w:rsidRPr="00543014" w:rsidRDefault="00134292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</w:tc>
        <w:tc>
          <w:tcPr>
            <w:tcW w:w="0" w:type="auto"/>
          </w:tcPr>
          <w:p w:rsidR="00134292" w:rsidRPr="00543014" w:rsidRDefault="000E254F" w:rsidP="00B76985">
            <w:pPr>
              <w:rPr>
                <w:rFonts w:ascii="Times New Roman" w:hAnsi="Times New Roman" w:cs="Times New Roman"/>
                <w:sz w:val="28"/>
              </w:rPr>
            </w:pPr>
            <w:r w:rsidRPr="00543014">
              <w:rPr>
                <w:rFonts w:ascii="Times New Roman" w:hAnsi="Times New Roman" w:cs="Times New Roman"/>
                <w:sz w:val="28"/>
              </w:rPr>
              <w:t>89056826179</w:t>
            </w:r>
          </w:p>
        </w:tc>
      </w:tr>
    </w:tbl>
    <w:p w:rsidR="009C3BBD" w:rsidRDefault="009C3BBD" w:rsidP="009C3BBD"/>
    <w:p w:rsidR="009C3BBD" w:rsidRDefault="009C3BBD" w:rsidP="009C3BBD"/>
    <w:p w:rsidR="009C3BBD" w:rsidRDefault="009C3BBD" w:rsidP="009C3BBD"/>
    <w:p w:rsidR="00B76985" w:rsidRPr="00B76985" w:rsidRDefault="00B76985" w:rsidP="00B76985"/>
    <w:sectPr w:rsidR="00B76985" w:rsidRPr="00B76985" w:rsidSect="00AD3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280"/>
    <w:rsid w:val="000E254F"/>
    <w:rsid w:val="00113D0A"/>
    <w:rsid w:val="00134292"/>
    <w:rsid w:val="00176349"/>
    <w:rsid w:val="001E7121"/>
    <w:rsid w:val="00543014"/>
    <w:rsid w:val="0058097F"/>
    <w:rsid w:val="00643585"/>
    <w:rsid w:val="006E3B4E"/>
    <w:rsid w:val="009C3BBD"/>
    <w:rsid w:val="00A20CD5"/>
    <w:rsid w:val="00A85280"/>
    <w:rsid w:val="00AD3D5A"/>
    <w:rsid w:val="00B76985"/>
    <w:rsid w:val="00CD7026"/>
    <w:rsid w:val="00F236ED"/>
    <w:rsid w:val="00F6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6942-C2D1-4ADB-9285-94FD318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2-02-09T06:13:00Z</dcterms:created>
  <dcterms:modified xsi:type="dcterms:W3CDTF">2025-02-25T11:59:00Z</dcterms:modified>
</cp:coreProperties>
</file>